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7"/>
        <w:tblW w:w="1783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8"/>
        <w:gridCol w:w="3015"/>
        <w:gridCol w:w="1410"/>
        <w:gridCol w:w="6675"/>
        <w:gridCol w:w="1125"/>
        <w:gridCol w:w="2357"/>
        <w:gridCol w:w="1830"/>
        <w:gridCol w:w="94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</w:trPr>
        <w:tc>
          <w:tcPr>
            <w:tcW w:w="17835" w:type="dxa"/>
            <w:gridSpan w:val="8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29</w:t>
            </w: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s-GT" w:eastAsia="zh-CN" w:bidi="ar"/>
              </w:rPr>
              <w:t xml:space="preserve"> "OTRAS REMUNERACIONES DE PERSONAL TEMPORAL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ONORARIOS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GENCIA DE CONTRATACIÓN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ESCOBAR (UNICO APELLIDO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NDY BEATRIZ GOMEZ DEL VALL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LAURA CORONADO CONTRERA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IE MISHEL ALVARADO PEREZ DE CHINCHILL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CIA MARTINEZ HERNANDEZ DE HERNAND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SANCHEZ MONTOY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IANA VIRGINIA GARCÍA ALONZ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BENEDICTO MEJIA MEND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UDITORÍA INTERNA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MA YADIRA JOJ PUAC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OMUNICACIÓN SOCIAL, RELACIONES PÚBLICAS Y PROTOCOL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ILVIA MARIANA GARCIA MOLLINEDO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COOPERACIÓN NACIONAL E INTERNACIONAL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ELADIO VARGAS NISTHA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EDUARDO FONSECA ARGUET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492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HA JULIETA FELIPE PARED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ROBERTO BARRIOS AGUILER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JURÍDICA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8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SON YOSELIN DE LA CRUZ MEND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SECRETARIA EJECUTIVA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9,95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DAVID PINEDA TEJED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ECNOLOGÍAS DE LA INFORMACIÓN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RA LISSETH VALLE CUCH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LEONEL ARCHILA MORAL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Y GILBERTO HERNANDEZ PALAM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RANSPORT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DIRA MONZON GARCI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BEATRIZ CHICOJ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TRICIA GARCIA ACABA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BER NAAMAN CAJ COJOC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CIOS TÉCNICOS EN ASUNTOS TÉCNICOS REGIONAL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GANESH CABALLEROS TELL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405.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LY ELISA TARACENA CABALLER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ANA MABEL TAHUA CHACON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MIGUEL ALEXANDER DIAZ FLOR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SANTIAGO FONG QUECH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MAS ALEXANDER MERIDA DE LEON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IANO ALVARENG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ARACELY GUZMAN TOMA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NRIQUE PIRIR AGUILAR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ECNOLOGÍAS DE LA INFORMACIÓN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IAN IVAN CRUZ GOM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LBERTO HENRY RUÍ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TÉCN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585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CRISTINA MORALES CALÁN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SSICA FABIOLA PINEDA MOREN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CILIA MARINE TICUN CABRERA DE LOP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JULISSA CASTRO RODRIGU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ADMINISTRATIVOS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UL ALFONSO ALVAREZ PER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QUIYUCH CHIN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ALEJANDRO COLOMA LOP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AVID VASQUEZ PAI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CAMEY CURRUCHICH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DEL SISTEMA GUATEMALTECO DE ÁREAS PROTEGIDA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ALEXANDRA TUN RODRIGU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DISEÑO GRÁFIC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ILIANA DEL ROSARIO NUÑEZ ALVAR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DISEÑO GRÁFIC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IANA LUCIA RIVERA OLIV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DE EDUCACIÓN PARA EL DESARROLLO SOSTENIBL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ANTONIO SANTIZO NORIEG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LUCIA MARTINEZ PENAD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 FERNANDO ALVARADO ORELLAN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OMARA ANAITE CALDERON BARILLA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FERNANDO CRUZ CORZ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NO ALBERTO MARTINEZ BERGANZ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IMY KARINA CUADRA SOLAR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LEJANDRO COLINDRES ORELLAN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RNA ELIZABETH LEMUS LEMUS DE RUI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MAR ALEKSIS AMBROSIO LOP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ATO ESTRADA CHINCHILL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TENCIÓN MÉDICA LABOR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RA PATRICIA CRUZ LOP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 LABORAL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GABRIEL VEGA VEG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UIS SAMAYOA DOMINGU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LITO DURIBAL SANCHEZ MOREN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ASE DE DAT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AGUILAR HIGUER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TOMAS MEJIA TO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MELISA OJEDA CABRER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PARA LA VALORACIÓN Y CONSERVACIÓN DE LA DIVERSIDAD BIOLÓGICA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OLA NICTE COTI LUX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AUGUSTO AZURDIA PER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RDY KEVIN RUGGERI FRAATZ RAM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OLA CASTELLANOS VARGA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NOEL BARRIOS GIRON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CONTABL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SA LEONELA MAURICIO (UNICO APELLIDO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ILLERMO ERNESTO HERRERA MEJI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HURTADO ARRIAG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N MARIA MERIDA ALV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DWIG JOHANAN CABRERA ERMITAÑ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FERNANDA RAMIREZ POSADA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PROFESIONALES EN RECURSOS NATURALES RENOVABLES Y MANEJO DE VIDA SILVESTRE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ONICA IVONNE URBINA GARCIA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MEDARDO MOSCOSO (UNICO APELLIDO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EISEL NATALI ARREOLA MARTINEZ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NATURALES RENOVABLES Y MANEJO DE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874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TRID MARGARITA SANTIZO CUAN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RA ARACELY IBOY CHIROY DE BOCE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ZELL ABIGAIL CHOCOJ LUCA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PAOLA ASUNCION CUTZAL CHAVAJAY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SHEL NORALI OCHOA OCHO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OTZIN PICHIY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LUCIANO BORRAYO SI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BER HUMBERTO DIONISIO SOS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NCY IBONI LOPEZ DIA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ULIANA ESTEFANA SINAY JUAR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ISTINA AMARILIS VASQUEZ ARANG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MAN DESIDERIO GARCIA MORAL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ALORACIÓN Y CONSERVACIÓN DE LA DIVERSIDAD BIOLÓGICA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CKELINE LEONELA SALAS MAZARIEG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GDALIA ALFONSINA MERIDA LOP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RNER BALDEMAR LOPEZ ANZUET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HEMIAS RODERICO GONZALEZ MERID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ADYS MARIA DEL ROSARIO LOPEZ FIGUERO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MEJIA TAY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MARINO COSTER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CESAR INTERIANO MALDONAD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VELASQUEZ DE LEON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ISAAC OCHOA ROMER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FINO DE JESUS HERRERA CARRILL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5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OTONIEL PEREZ RAMIR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.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DRAS ABIMAEL BARRIOS PER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FRANCISCO ORTIZ GOMEZ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MARCELINO MONTEJO CARDENA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HUMBERTO AGUILAR CASTILL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FRANCISCO MARTINEZ RODRIGU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NLACE MUNICIP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PEREZ PA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CHAEL LEONEL ANDRES LEAL YAT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RVIN GAMALIEL TZUL C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A ADELIVIA TAROTT PARED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N FERNANDO ESTRADA CASTR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VARGAS BAC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IVAN CUCUL (UNICO APELLIDO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EJANDRO LOPEZ ARCHIL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N DARIO RAMOS POP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PARA EL DESARROLLO DEL SIGAP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RIGO FERNANDO POP ORTI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VIS JOSUE CASTELLANOS PINED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MIRADOR RIO AZUL)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ARTURO GOMEZ TELON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DE MANEJO DE BOSQUES  Y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 02/07/2019 AL 31/08/2019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ANTONIO SOLIS CHAN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ESMERALDA GALLARDO CASTELLAN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ADOLFO SALVATIERRA CORDON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ECTOR HUGO CRUZ GALEANO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ALEXANDER SEGURA NAJER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A LUCRECIA ARANA OVAND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TURISMO SOSTENIBL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ENRIQUE ZETINA TUN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ROLDO PINEDA ESCOBAR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LIAN XIOMARA PEREA CARRER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BIA AREDY CONTRERAS RAMIR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ROLDO HERRERA LOP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US GARMA SILV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 (ZONA DE AMORTIGUAMIENTO)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ROLANDO DE LEON MOREN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NA LUCRECIA YURRITA RIVER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DIAN AUREOLA MENENDEZ PALENCIA DE VELASQU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UDY ANTONIO FLORES MAS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MANUEL CETINA BETANCOHURT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LTER ELIUD YANES HOI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SON AROLDO GUZMAN HEREDI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ANTONIO MATUS SANCH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UGLAS JUAN LUIS CHAVEZ DE LEON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FRANCISCO CHUVA MORAL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SON ESTUARDO CRUZ ORTI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VIER ENRIQUE GONZALEZ PARR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INVENTARI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RONIMO POP CAC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GUDIEL BARC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NTONIO MADRID RIVER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GESTIÓN</w:t>
            </w: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AMBIENT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VINICIO HERNANDEZ JUAR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TONIO ARTOLA DIA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ZONA DE USOS MULTIPLES -ZUM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NVIER NEFTALI IBAÑEZ ZUÑIG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DY DAVID VANEGAS VASQU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EL EDUARDO RABATEAU (UNICO APELLIDO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NIRA ESTERLINA OROZCO PUG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MANZANERO MEJI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VINICIO CASTELLANOS VASQU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NDA MARIOLA FERRAL VALD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DE GÉNER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PABLO ALBERTO PACHECO TESCUN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MARTINEZ ORTI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UMA BETZABE MENDOZA DEL VALLE DE GARCI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YORI DALISSA RODRIGUEZ BORG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NCY ODETH HERNANDEZ GOM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SECRETARIAL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LBER ABEL NAJERA GONZAL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DIEL AVIDAM MANZANERO MANZANER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ÁREAS PROTEGIDAS (PARQUE NACIONAL LAGUNA DEL TIGRE)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ARD ORLANDO OLIVA LOP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JOSUE HOIL FLOR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ALEXANDER ESTRADA DUBON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COMUNITARIOS (PARQUE NACIONAL LAGUNA DEL TIGRE)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FAEL VASQUEZ MUÑO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L SISTEMA GUATEMALTECO DE ÁREAS PROTEGIDAS -SIGAP- (PARQUE NACIONAL LAGUNA DEL TIGRE)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GUSTIN PEÑA CHEN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JONDANI MAZARIEGOS SILV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GEOVANY ZETINA TUN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INCENDIOS FORESTALES (PARQUE NACIONAL LAGUNA DEL TIGRE)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DER WALDEMAR RAMIREZ AREVAL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NATANAEL TILLETT MAYEN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MILIO ORELLANA CORDOV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DRYC OBED ACEVEDO CATALAN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SELYN GABRIELA COTTO VASQU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LORY MADELAINE MORALES BENIT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TÉCNICO EN CONTROL Y PROTECCIÓN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ULIO ENRIQUE TENI ESTRAD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SES EMENIGUI ELLINGTON ROJA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MARINE DE LEON TE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URICIO WARREN ESMENJAUD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ALONSO SERRATO RODRIGU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DEL ROCIO PAZ PER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IDROBIOLÓG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ZMIN LISETH VALDEZ MEND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L DESARROLLO DEL SISTEMA GUATEMALTECO DE ÁREAS PROTEGIDA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RENE PEREZ LOP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ZAR ISAAC BO CH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FERNANDO SALGUERO VENTUR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FRANCISCO LEAL GALV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CORDON RAMIR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ANDRES GARCIA ARMA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DE PAZ PA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ORLANDO VIVAR RECIN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LO ARTURO BARAHONA PAI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VALERIO URZUA DUART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NNATHAN JORGE ANIBAL PITTER MEND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DIAZ MEND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IA FERNANDA SAZO RECINOS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ERNESTO CHILIN MOLIN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EVERARDO ESPINOZA GI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ZBETH LORENA PER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IVAN CONTRERAS DE LEON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 AL CONSEJO NACIONAL DE PAREAS PROTEGIDAS HCONAP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19 AL 31/12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JUNIOR GARCIA VASQU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8,545.45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1/12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EN JEANNETH DE LA CRUZ ORELLAN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19 AL 31/12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LA YESENIA LOPEZ DIA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JURÍDICA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19 AL 31/12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CARMEN GONZALEZ MAZARIEG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8711" w:h="12191" w:orient="landscape"/>
      <w:pgMar w:top="454" w:right="454" w:bottom="454" w:left="454" w:header="709" w:footer="709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</w:pP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5a. Av. 6-06 Zona 1 Edificio IPM 5to, 6to, 7mo y 9no nivel. PBX: 1547 Ext: 1731</w:t>
    </w:r>
  </w:p>
  <w:p>
    <w:pPr>
      <w:pStyle w:val="3"/>
      <w:jc w:val="center"/>
      <w:rPr>
        <w:rFonts w:hint="default" w:ascii="Tahoma" w:hAnsi="Tahoma" w:cs="Tahoma"/>
        <w:color w:val="00B0F0"/>
      </w:rPr>
    </w:pPr>
    <w:r>
      <w:rPr>
        <w:rFonts w:hint="default" w:ascii="Tahoma" w:hAnsi="Tahoma" w:eastAsia="Bradley Hand ITC" w:cs="Tahoma"/>
        <w:b w:val="0"/>
        <w:bCs w:val="0"/>
        <w:i w:val="0"/>
        <w:iCs w:val="0"/>
        <w:color w:val="2E75B6" w:themeColor="accent1" w:themeShade="BF"/>
        <w:sz w:val="20"/>
        <w:szCs w:val="20"/>
        <w:lang w:val="es-GT"/>
      </w:rPr>
      <w:t xml:space="preserve">Website: 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begin"/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instrText xml:space="preserve"> HYPERLINK "http://www.conap.gob.gt" </w:instrTex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separate"/>
    </w:r>
    <w:r>
      <w:rPr>
        <w:rStyle w:val="5"/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www.conap.gob.gt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end"/>
    </w:r>
    <w:r>
      <w:rPr>
        <w:rFonts w:hint="default" w:ascii="Tahoma" w:hAnsi="Tahoma" w:cs="Tahoma"/>
        <w:color w:val="00B0F0"/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pt;height:144pt;width:144pt;mso-position-horizontal-relative:margin;mso-wrap-style:none;z-index:251684864;mso-width-relative:page;mso-height-relative:page;" filled="f" stroked="f" coordsize="21600,21600" o:gfxdata="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wxxqjWAAAACgEAAA8AAAAAAAAAAQAgAAAAIgAA&#10;AGRycy9kb3ducmV2LnhtbFBLAQIUABQAAAAIAIdO4kD5V00qCgIAABkEAAAOAAAAAAAAAAEAIAAA&#10;ACU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default" w:ascii="Tahoma" w:hAnsi="Tahoma" w:cs="Tahoma"/>
        <w:color w:val="00B0F0"/>
        <w:lang w:val="es-ES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-273685</wp:posOffset>
          </wp:positionH>
          <wp:positionV relativeFrom="paragraph">
            <wp:posOffset>193040</wp:posOffset>
          </wp:positionV>
          <wp:extent cx="11867515" cy="403860"/>
          <wp:effectExtent l="0" t="0" r="635" b="15875"/>
          <wp:wrapNone/>
          <wp:docPr id="13" name="Imagen 13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21590" y="10319385"/>
                    <a:ext cx="1186751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22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9525</wp:posOffset>
              </wp:positionV>
              <wp:extent cx="1828800" cy="18288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6038850" y="709168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.75pt;height:144pt;width:144pt;mso-position-horizontal-relative:margin;mso-wrap-style:none;z-index:251717632;mso-width-relative:page;mso-height-relative:page;" filled="f" stroked="f" coordsize="21600,21600" o:gfxdata="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H7+87tcAAAALAQAADwAA&#10;AAAAAAABACAAAAAiAAAAZHJzL2Rvd25yZXYueG1sUEsBAhQAFAAAAAgAh07iQGOc/EcXAgAAJQQA&#10;AA4AAAAAAAAAAQAgAAAAJgEAAGRycy9lMm9Eb2MueG1sUEsFBgAAAAAGAAYAWQEAAK8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auto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-88900</wp:posOffset>
          </wp:positionV>
          <wp:extent cx="1925955" cy="889000"/>
          <wp:effectExtent l="0" t="0" r="0" b="0"/>
          <wp:wrapNone/>
          <wp:docPr id="3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116205" y="153035"/>
                    <a:ext cx="1925955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Calibri" w:hAnsi="Calibri" w:cs="Calibri"/>
        <w:color w:val="2E75B6" w:themeColor="accent1" w:themeShade="BF"/>
        <w:sz w:val="21"/>
        <w:szCs w:val="21"/>
        <w:lang w:eastAsia="es-GT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-74930</wp:posOffset>
              </wp:positionV>
              <wp:extent cx="11325225" cy="9525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322580" y="114681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-5.9pt;height:0.75pt;width:891.75pt;z-index:251719680;mso-width-relative:page;mso-height-relative:page;" filled="f" stroked="t" coordsize="21600,21600" o:gfxdata="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Yu4yHYAAAACgEAAA8A&#10;AAAAAAAAAQAgAAAAIgAAAGRycy9kb3ducmV2LnhtbFBLAQIUABQAAAAIAIdO4kB2cNLO3gEAAJ4D&#10;AAAOAAAAAAAAAAEAIAAAACcBAABkcnMvZTJvRG9jLnhtbFBLBQYAAAAABgAGAFkBAAB3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t>DIRECCIÓN DE RECURSOS HUMANO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DIRECTORA: LICDA. MARÍA ALEJANDRA GÁNDARA ESPIN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RESPONSABLE DE ACTUALIZACIÓN DE INFORMACIÓN: KEVIN GIOVANNI COLMENAREZ CORTEZ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FECHA DE EMISIÓN: 06/08/2019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  <w:t>(</w:t>
    </w:r>
    <w:r>
      <w:rPr>
        <w:rFonts w:hint="default" w:ascii="Calibri" w:hAnsi="Calibri"/>
        <w:b/>
        <w:bCs/>
        <w:color w:val="2E75B6" w:themeColor="accent1" w:themeShade="BF"/>
        <w:sz w:val="21"/>
        <w:szCs w:val="21"/>
      </w:rPr>
      <w:t>LEY DEL PRESUPUESTO DECRETO 25-2018</w:t>
    </w: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 xml:space="preserve"> </w:t>
    </w:r>
    <w:r>
      <w:rPr>
        <w:rFonts w:hint="default" w:ascii="Calibri" w:hAnsi="Calibri"/>
        <w:b/>
        <w:bCs/>
        <w:color w:val="2E75B6" w:themeColor="accent1" w:themeShade="BF"/>
        <w:sz w:val="21"/>
        <w:szCs w:val="21"/>
        <w:lang w:val="es-GT"/>
      </w:rPr>
      <w:t>ARTÍCULO 35. OTRAS REMUNERACIONES DE PERSONAL TEMPORAL)</w:t>
    </w:r>
    <w:bookmarkStart w:id="0" w:name="_GoBack"/>
    <w:bookmarkEnd w:id="0"/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color w:val="2E75B6" w:themeColor="accent1" w:themeShade="BF"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6413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5.05pt;height:0.75pt;width:891.75pt;z-index:251659264;mso-width-relative:page;mso-height-relative:page;" filled="f" stroked="t" coordsize="21600,21600" o:gfxdata="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r+Lo3XAAAACAEAAA8AAAAAAAAAAQAgAAAA&#10;IgAAAGRycy9kb3ducmV2LnhtbFBLAQIUABQAAAAIAIdO4kB75iqG0wEAAJMDAAAOAAAAAAAAAAEA&#10;IAAAACYBAABkcnMvZTJvRG9jLnhtbFBLBQYAAAAABgAGAFkBAABr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1A07010"/>
    <w:rsid w:val="02A4391A"/>
    <w:rsid w:val="0396244C"/>
    <w:rsid w:val="07ED4C4E"/>
    <w:rsid w:val="08AF703A"/>
    <w:rsid w:val="090B0683"/>
    <w:rsid w:val="0B894670"/>
    <w:rsid w:val="0BC87893"/>
    <w:rsid w:val="0E115F86"/>
    <w:rsid w:val="0E89221E"/>
    <w:rsid w:val="0FDC6EC8"/>
    <w:rsid w:val="1087185E"/>
    <w:rsid w:val="13C23955"/>
    <w:rsid w:val="16FE447F"/>
    <w:rsid w:val="176643D5"/>
    <w:rsid w:val="19310212"/>
    <w:rsid w:val="198318C0"/>
    <w:rsid w:val="1AB81557"/>
    <w:rsid w:val="1AF55373"/>
    <w:rsid w:val="1CCA0F7F"/>
    <w:rsid w:val="1CD277F2"/>
    <w:rsid w:val="1D91035D"/>
    <w:rsid w:val="1DBF7DD4"/>
    <w:rsid w:val="1E9B357F"/>
    <w:rsid w:val="1F677E07"/>
    <w:rsid w:val="1FA8133D"/>
    <w:rsid w:val="204568FC"/>
    <w:rsid w:val="21714A8B"/>
    <w:rsid w:val="243E6E42"/>
    <w:rsid w:val="25385550"/>
    <w:rsid w:val="27A60AF7"/>
    <w:rsid w:val="27BC09FD"/>
    <w:rsid w:val="28460994"/>
    <w:rsid w:val="2A7479E6"/>
    <w:rsid w:val="2E03464A"/>
    <w:rsid w:val="2E2F0788"/>
    <w:rsid w:val="30976443"/>
    <w:rsid w:val="36421903"/>
    <w:rsid w:val="36434AB2"/>
    <w:rsid w:val="365773C1"/>
    <w:rsid w:val="36805C19"/>
    <w:rsid w:val="36EF6A30"/>
    <w:rsid w:val="37A7571B"/>
    <w:rsid w:val="396038E6"/>
    <w:rsid w:val="399A36C1"/>
    <w:rsid w:val="3A0745B0"/>
    <w:rsid w:val="3B9C3ACC"/>
    <w:rsid w:val="3BE03C59"/>
    <w:rsid w:val="3D1D0910"/>
    <w:rsid w:val="3D541169"/>
    <w:rsid w:val="3EBB6EED"/>
    <w:rsid w:val="42D94565"/>
    <w:rsid w:val="43AB2443"/>
    <w:rsid w:val="44CE684D"/>
    <w:rsid w:val="45662E9D"/>
    <w:rsid w:val="4AB55151"/>
    <w:rsid w:val="4C1E3911"/>
    <w:rsid w:val="4D241B4F"/>
    <w:rsid w:val="4DCE2273"/>
    <w:rsid w:val="4F5F35C3"/>
    <w:rsid w:val="50BB2726"/>
    <w:rsid w:val="52414E9D"/>
    <w:rsid w:val="545A5750"/>
    <w:rsid w:val="54836455"/>
    <w:rsid w:val="554F48A4"/>
    <w:rsid w:val="567443CE"/>
    <w:rsid w:val="570E090D"/>
    <w:rsid w:val="571F18E2"/>
    <w:rsid w:val="574125EB"/>
    <w:rsid w:val="58980996"/>
    <w:rsid w:val="5C3C259D"/>
    <w:rsid w:val="5C4A209E"/>
    <w:rsid w:val="5FB311EB"/>
    <w:rsid w:val="615D7E7A"/>
    <w:rsid w:val="65E94539"/>
    <w:rsid w:val="68B30613"/>
    <w:rsid w:val="68FA0884"/>
    <w:rsid w:val="693C6F32"/>
    <w:rsid w:val="6B8713B5"/>
    <w:rsid w:val="6E892514"/>
    <w:rsid w:val="6FD43C62"/>
    <w:rsid w:val="722D2B92"/>
    <w:rsid w:val="729C743D"/>
    <w:rsid w:val="75412844"/>
    <w:rsid w:val="75426E5F"/>
    <w:rsid w:val="75A111FE"/>
    <w:rsid w:val="7A5170F7"/>
    <w:rsid w:val="7AC168DF"/>
    <w:rsid w:val="7B836BA6"/>
    <w:rsid w:val="7BE47F81"/>
    <w:rsid w:val="7C1402AD"/>
    <w:rsid w:val="7CCE63C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4364</Words>
  <Characters>24079</Characters>
  <Lines>1737</Lines>
  <Paragraphs>491</Paragraphs>
  <TotalTime>0</TotalTime>
  <ScaleCrop>false</ScaleCrop>
  <LinksUpToDate>false</LinksUpToDate>
  <CharactersWithSpaces>30636</CharactersWithSpaces>
  <Application>WPS Office_11.2.0.89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19-09-04T17:29:2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934</vt:lpwstr>
  </property>
</Properties>
</file>